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405"/>
        <w:tblW w:w="9382" w:type="dxa"/>
        <w:tblLook w:val="04A0"/>
      </w:tblPr>
      <w:tblGrid>
        <w:gridCol w:w="3153"/>
        <w:gridCol w:w="3014"/>
        <w:gridCol w:w="3215"/>
      </w:tblGrid>
      <w:tr w:rsidR="00D179EA" w:rsidRPr="00750228" w:rsidTr="00EA48A3">
        <w:trPr>
          <w:trHeight w:val="1192"/>
        </w:trPr>
        <w:tc>
          <w:tcPr>
            <w:tcW w:w="3156" w:type="dxa"/>
            <w:shd w:val="clear" w:color="auto" w:fill="auto"/>
          </w:tcPr>
          <w:p w:rsidR="00D179EA" w:rsidRPr="00750228" w:rsidRDefault="00586FAE" w:rsidP="00586FAE">
            <w:pPr>
              <w:pStyle w:val="Nagwek"/>
              <w:spacing w:line="300" w:lineRule="atLeas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751004" cy="857250"/>
                  <wp:effectExtent l="0" t="0" r="0" b="0"/>
                  <wp:docPr id="10" name="Obraz 1" descr="C:\Users\Sandra M\Desktop\Logo_GoetheInstitut_2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 M\Desktop\Logo_GoetheInstitut_2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65" cy="86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shd w:val="clear" w:color="auto" w:fill="auto"/>
          </w:tcPr>
          <w:p w:rsidR="00D179EA" w:rsidRPr="00750228" w:rsidRDefault="00D179EA" w:rsidP="00EA48A3">
            <w:pPr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D179EA" w:rsidRPr="00750228" w:rsidRDefault="00586FAE" w:rsidP="00EA48A3">
            <w:pPr>
              <w:pStyle w:val="Tytu"/>
              <w:spacing w:line="300" w:lineRule="atLeas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 w:rsidRPr="00750228">
              <w:rPr>
                <w:rFonts w:ascii="Arial" w:hAnsi="Arial" w:cs="Arial"/>
                <w:b w:val="0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757096" cy="1094666"/>
                  <wp:effectExtent l="19050" t="0" r="0" b="0"/>
                  <wp:docPr id="8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49" cy="110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shd w:val="clear" w:color="auto" w:fill="auto"/>
          </w:tcPr>
          <w:p w:rsidR="00D179EA" w:rsidRPr="00750228" w:rsidRDefault="00D179EA" w:rsidP="00EA48A3">
            <w:pPr>
              <w:pStyle w:val="Nagwek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EA48A3" w:rsidRDefault="00EA48A3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371AD" w:rsidRDefault="007B571F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br/>
      </w:r>
    </w:p>
    <w:p w:rsidR="00EA48A3" w:rsidRPr="00750228" w:rsidRDefault="00EA48A3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027A3" w:rsidRPr="00750228" w:rsidRDefault="006027A3" w:rsidP="00106B52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027A3" w:rsidRDefault="00FE05EC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BF2BD0"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478DF" w:rsidRPr="00750228">
        <w:rPr>
          <w:rFonts w:ascii="Arial" w:hAnsi="Arial" w:cs="Arial"/>
          <w:b/>
          <w:color w:val="000000" w:themeColor="text1"/>
          <w:sz w:val="21"/>
          <w:szCs w:val="21"/>
        </w:rPr>
        <w:t>Program</w:t>
      </w:r>
    </w:p>
    <w:p w:rsidR="007B5648" w:rsidRPr="00750228" w:rsidRDefault="00586FAE" w:rsidP="00586FAE">
      <w:pPr>
        <w:spacing w:line="300" w:lineRule="atLeast"/>
        <w:ind w:left="2832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    </w:t>
      </w:r>
      <w:r w:rsidR="004C487E">
        <w:rPr>
          <w:rFonts w:ascii="Arial" w:hAnsi="Arial" w:cs="Arial"/>
          <w:b/>
          <w:color w:val="000000" w:themeColor="text1"/>
          <w:sz w:val="21"/>
          <w:szCs w:val="21"/>
        </w:rPr>
        <w:t>Stan na 26.05.2017</w:t>
      </w:r>
    </w:p>
    <w:p w:rsidR="00647468" w:rsidRPr="00750228" w:rsidRDefault="00647468" w:rsidP="006027A3">
      <w:pPr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:rsidR="00502053" w:rsidRDefault="006143DB" w:rsidP="00586FAE">
      <w:pPr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Miejsce</w:t>
      </w:r>
      <w:r w:rsidR="005020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:</w:t>
      </w:r>
      <w:r w:rsidR="00502053" w:rsidRP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586FAE">
        <w:rPr>
          <w:rFonts w:ascii="Arial" w:hAnsi="Arial" w:cs="Arial"/>
          <w:color w:val="000000" w:themeColor="text1"/>
          <w:sz w:val="21"/>
          <w:szCs w:val="21"/>
        </w:rPr>
        <w:t xml:space="preserve">ul. </w:t>
      </w:r>
      <w:proofErr w:type="spellStart"/>
      <w:r w:rsidR="00586FAE">
        <w:rPr>
          <w:rFonts w:ascii="Arial" w:hAnsi="Arial" w:cs="Arial"/>
          <w:color w:val="000000" w:themeColor="text1"/>
          <w:sz w:val="21"/>
          <w:szCs w:val="21"/>
        </w:rPr>
        <w:t>Bojkowska</w:t>
      </w:r>
      <w:proofErr w:type="spellEnd"/>
      <w:r w:rsidR="00586FAE">
        <w:rPr>
          <w:rFonts w:ascii="Arial" w:hAnsi="Arial" w:cs="Arial"/>
          <w:color w:val="000000" w:themeColor="text1"/>
          <w:sz w:val="21"/>
          <w:szCs w:val="21"/>
        </w:rPr>
        <w:t xml:space="preserve"> 35A, Budynek 3 – Cechownia, Sala 119</w:t>
      </w:r>
    </w:p>
    <w:p w:rsidR="00502053" w:rsidRPr="00750228" w:rsidRDefault="00502053" w:rsidP="006027A3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6E4493" w:rsidRDefault="006E4493" w:rsidP="0024121D">
      <w:pPr>
        <w:spacing w:line="30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Termin:</w:t>
      </w:r>
      <w:r w:rsidRP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586FAE">
        <w:rPr>
          <w:rFonts w:ascii="Arial" w:hAnsi="Arial" w:cs="Arial"/>
          <w:color w:val="000000" w:themeColor="text1"/>
          <w:sz w:val="21"/>
          <w:szCs w:val="21"/>
        </w:rPr>
        <w:t xml:space="preserve">31 </w:t>
      </w:r>
      <w:r w:rsidR="003E1F24" w:rsidRPr="00502053">
        <w:rPr>
          <w:rFonts w:ascii="Arial" w:hAnsi="Arial" w:cs="Arial"/>
          <w:color w:val="000000" w:themeColor="text1"/>
          <w:sz w:val="21"/>
          <w:szCs w:val="21"/>
        </w:rPr>
        <w:t>maja 2017</w:t>
      </w:r>
      <w:r w:rsidR="00DC294A" w:rsidRPr="00502053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502053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586FAE">
        <w:rPr>
          <w:rFonts w:ascii="Arial" w:hAnsi="Arial" w:cs="Arial"/>
          <w:color w:val="000000" w:themeColor="text1"/>
          <w:sz w:val="21"/>
          <w:szCs w:val="21"/>
        </w:rPr>
        <w:t>środa</w:t>
      </w:r>
    </w:p>
    <w:p w:rsidR="00586FAE" w:rsidRPr="00502053" w:rsidRDefault="00586FAE" w:rsidP="0024121D">
      <w:pPr>
        <w:spacing w:line="300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150703" w:rsidRDefault="00FE05EC" w:rsidP="0024121D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502053">
        <w:rPr>
          <w:rFonts w:ascii="Arial" w:hAnsi="Arial" w:cs="Arial"/>
          <w:i/>
          <w:color w:val="000000" w:themeColor="text1"/>
          <w:sz w:val="21"/>
          <w:szCs w:val="21"/>
        </w:rPr>
        <w:t xml:space="preserve">      </w:t>
      </w:r>
      <w:r w:rsidR="00315FB0" w:rsidRPr="00502053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p w:rsidR="00586FAE" w:rsidRDefault="00586FAE" w:rsidP="0024121D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586FAE" w:rsidRPr="00502053" w:rsidRDefault="00586FAE" w:rsidP="0024121D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F3100E" w:rsidRDefault="00586FAE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08</w:t>
      </w:r>
      <w:r w:rsidR="00AF201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4</w:t>
      </w:r>
      <w:r w:rsidR="00502053">
        <w:rPr>
          <w:rFonts w:ascii="Arial" w:hAnsi="Arial" w:cs="Arial"/>
          <w:color w:val="000000" w:themeColor="text1"/>
          <w:sz w:val="21"/>
          <w:szCs w:val="21"/>
          <w:lang w:eastAsia="de-DE"/>
        </w:rPr>
        <w:t>5</w:t>
      </w:r>
      <w:r w:rsidR="006027A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502053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           Zbiórka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w biurze Domu Współpracy Polsko-Niemieckiej</w:t>
      </w:r>
    </w:p>
    <w:p w:rsidR="00502053" w:rsidRPr="00750228" w:rsidRDefault="00502053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050C15" w:rsidRPr="00750228" w:rsidRDefault="00502053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</w:rPr>
        <w:t>0</w:t>
      </w:r>
      <w:r w:rsidR="00586FAE">
        <w:rPr>
          <w:rFonts w:ascii="Arial" w:hAnsi="Arial" w:cs="Arial"/>
          <w:color w:val="000000" w:themeColor="text1"/>
          <w:sz w:val="21"/>
          <w:szCs w:val="21"/>
        </w:rPr>
        <w:t>9.0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0 </w:t>
      </w:r>
      <w:r w:rsidR="0024121D" w:rsidRPr="00750228">
        <w:rPr>
          <w:rFonts w:ascii="Arial" w:hAnsi="Arial" w:cs="Arial"/>
          <w:i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>Przejście do sali zajęć i powitanie uczestników i uczestniczek warsztatów</w:t>
      </w:r>
      <w:r w:rsidR="007B571F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</w:p>
    <w:p w:rsidR="0071495F" w:rsidRPr="00502053" w:rsidRDefault="0071495F" w:rsidP="00502053">
      <w:pPr>
        <w:rPr>
          <w:rFonts w:ascii="Arial" w:hAnsi="Arial" w:cs="Arial"/>
          <w:sz w:val="21"/>
          <w:szCs w:val="21"/>
        </w:rPr>
      </w:pPr>
    </w:p>
    <w:p w:rsidR="00502053" w:rsidRPr="00CA2987" w:rsidRDefault="00586FAE" w:rsidP="00502053">
      <w:pPr>
        <w:ind w:left="1416" w:hanging="141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</w:t>
      </w:r>
      <w:r w:rsidR="00AF2013" w:rsidRPr="00502053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0</w:t>
      </w:r>
      <w:r w:rsidR="00502053" w:rsidRPr="00502053">
        <w:rPr>
          <w:rFonts w:ascii="Arial" w:hAnsi="Arial" w:cs="Arial"/>
          <w:sz w:val="21"/>
          <w:szCs w:val="21"/>
        </w:rPr>
        <w:t>0</w:t>
      </w:r>
      <w:r w:rsidR="007B5648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10.15</w:t>
      </w:r>
      <w:r w:rsidR="00DC294A" w:rsidRPr="00502053">
        <w:rPr>
          <w:rFonts w:ascii="Arial" w:hAnsi="Arial" w:cs="Arial"/>
          <w:sz w:val="21"/>
          <w:szCs w:val="21"/>
        </w:rPr>
        <w:t xml:space="preserve"> </w:t>
      </w:r>
      <w:r w:rsidR="006027A3" w:rsidRPr="00502053">
        <w:rPr>
          <w:rFonts w:ascii="Arial" w:hAnsi="Arial" w:cs="Arial"/>
          <w:sz w:val="21"/>
          <w:szCs w:val="21"/>
        </w:rPr>
        <w:tab/>
      </w:r>
      <w:r w:rsidR="00502053" w:rsidRPr="00502053">
        <w:rPr>
          <w:rFonts w:ascii="Arial" w:hAnsi="Arial" w:cs="Arial"/>
          <w:b/>
          <w:sz w:val="21"/>
          <w:szCs w:val="21"/>
        </w:rPr>
        <w:t>Warsztat wprowadzający</w:t>
      </w:r>
      <w:r w:rsidR="004C487E">
        <w:rPr>
          <w:rFonts w:ascii="Arial" w:hAnsi="Arial" w:cs="Arial"/>
          <w:b/>
          <w:sz w:val="21"/>
          <w:szCs w:val="21"/>
        </w:rPr>
        <w:t xml:space="preserve"> pt. </w:t>
      </w:r>
      <w:r w:rsidR="004C487E" w:rsidRPr="00CA2987">
        <w:rPr>
          <w:rFonts w:ascii="Arial" w:hAnsi="Arial" w:cs="Arial"/>
          <w:b/>
          <w:sz w:val="21"/>
          <w:szCs w:val="21"/>
        </w:rPr>
        <w:t xml:space="preserve">„Nobliści Śląscy – </w:t>
      </w:r>
      <w:r w:rsidR="00502053" w:rsidRPr="00CA2987">
        <w:rPr>
          <w:rFonts w:ascii="Arial" w:hAnsi="Arial" w:cs="Arial"/>
          <w:b/>
          <w:sz w:val="21"/>
          <w:szCs w:val="21"/>
        </w:rPr>
        <w:t>Mar</w:t>
      </w:r>
      <w:r w:rsidR="004C487E" w:rsidRPr="00CA2987">
        <w:rPr>
          <w:rFonts w:ascii="Arial" w:hAnsi="Arial" w:cs="Arial"/>
          <w:b/>
          <w:sz w:val="21"/>
          <w:szCs w:val="21"/>
        </w:rPr>
        <w:t xml:space="preserve">ia </w:t>
      </w:r>
      <w:proofErr w:type="spellStart"/>
      <w:r w:rsidR="004C487E" w:rsidRPr="00CA2987">
        <w:rPr>
          <w:rFonts w:ascii="Arial" w:hAnsi="Arial" w:cs="Arial"/>
          <w:b/>
          <w:sz w:val="21"/>
          <w:szCs w:val="21"/>
        </w:rPr>
        <w:t>Göppert-Mayer</w:t>
      </w:r>
      <w:proofErr w:type="spellEnd"/>
      <w:r w:rsidR="004C487E" w:rsidRPr="00CA2987">
        <w:rPr>
          <w:rFonts w:ascii="Arial" w:hAnsi="Arial" w:cs="Arial"/>
          <w:b/>
          <w:sz w:val="21"/>
          <w:szCs w:val="21"/>
        </w:rPr>
        <w:t xml:space="preserve"> i Gerhart </w:t>
      </w:r>
      <w:r w:rsidR="00502053" w:rsidRPr="00CA2987">
        <w:rPr>
          <w:rFonts w:ascii="Arial" w:hAnsi="Arial" w:cs="Arial"/>
          <w:b/>
          <w:sz w:val="21"/>
          <w:szCs w:val="21"/>
        </w:rPr>
        <w:t xml:space="preserve">Hauptmann”. </w:t>
      </w:r>
    </w:p>
    <w:p w:rsidR="00502053" w:rsidRPr="00502053" w:rsidRDefault="00502053" w:rsidP="00502053">
      <w:pPr>
        <w:ind w:left="1416" w:hanging="1410"/>
        <w:rPr>
          <w:rFonts w:ascii="Arial" w:hAnsi="Arial" w:cs="Arial"/>
          <w:i/>
          <w:sz w:val="21"/>
          <w:szCs w:val="21"/>
        </w:rPr>
      </w:pPr>
      <w:r w:rsidRPr="00CA2987">
        <w:rPr>
          <w:rFonts w:ascii="Arial" w:hAnsi="Arial" w:cs="Arial"/>
          <w:b/>
          <w:sz w:val="21"/>
          <w:szCs w:val="21"/>
        </w:rPr>
        <w:tab/>
      </w:r>
      <w:r w:rsidRPr="00502053">
        <w:rPr>
          <w:rFonts w:ascii="Arial" w:hAnsi="Arial" w:cs="Arial"/>
          <w:i/>
          <w:sz w:val="21"/>
          <w:szCs w:val="21"/>
        </w:rPr>
        <w:t>Dawid Smolorz, germanista, miłośnik historii Górnego Śląska</w:t>
      </w:r>
    </w:p>
    <w:p w:rsidR="004D787C" w:rsidRPr="007B5648" w:rsidRDefault="004D787C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4D787C" w:rsidRDefault="00586FAE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0</w:t>
      </w:r>
      <w:r w:rsid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</w:t>
      </w:r>
      <w:r w:rsidR="007B5648" w:rsidRPr="007B5648">
        <w:rPr>
          <w:rFonts w:ascii="Arial" w:hAnsi="Arial" w:cs="Arial"/>
          <w:color w:val="000000" w:themeColor="text1"/>
          <w:sz w:val="21"/>
          <w:szCs w:val="21"/>
          <w:lang w:eastAsia="de-DE"/>
        </w:rPr>
        <w:t>5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-10.3</w:t>
      </w:r>
      <w:r w:rsid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>0</w:t>
      </w:r>
      <w:r w:rsidR="007B564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4C487E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P</w:t>
      </w:r>
      <w:r w:rsidR="007B5648" w:rsidRPr="007B564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częstunek</w:t>
      </w:r>
    </w:p>
    <w:p w:rsidR="007B5648" w:rsidRPr="007B5648" w:rsidRDefault="007B5648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  <w:lang w:eastAsia="de-DE"/>
        </w:rPr>
      </w:pPr>
    </w:p>
    <w:p w:rsidR="004C487E" w:rsidRDefault="00586FAE" w:rsidP="00106B52">
      <w:pPr>
        <w:pStyle w:val="Standard"/>
        <w:spacing w:line="30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0.30-14.0</w:t>
      </w:r>
      <w:r w:rsidR="007B5648" w:rsidRP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>0</w:t>
      </w:r>
      <w:r w:rsidR="007B5648" w:rsidRP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4C487E" w:rsidRPr="00CA298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Warsztat artystyczny pt. „</w:t>
      </w:r>
      <w:r w:rsidR="00CA2987" w:rsidRPr="00CA298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KREATYWNIE </w:t>
      </w:r>
      <w:r w:rsidR="00CA298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 Noblistach Śląskich</w:t>
      </w:r>
      <w:r w:rsidR="004C487E" w:rsidRPr="00CA298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“</w:t>
      </w:r>
    </w:p>
    <w:p w:rsidR="00106B52" w:rsidRPr="004C487E" w:rsidRDefault="007B5648" w:rsidP="00106B52">
      <w:pPr>
        <w:pStyle w:val="Standard"/>
        <w:spacing w:line="300" w:lineRule="atLeast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 w:rsidRP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P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Pr="004C487E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Małgorzata Kulczycka, Fundacja </w:t>
      </w:r>
      <w:proofErr w:type="spellStart"/>
      <w:r w:rsidRPr="004C487E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krakOFFska</w:t>
      </w:r>
      <w:proofErr w:type="spellEnd"/>
      <w:r w:rsidRPr="004C487E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 36 </w:t>
      </w:r>
    </w:p>
    <w:p w:rsidR="007B5648" w:rsidRPr="00106B52" w:rsidRDefault="007B5648" w:rsidP="00586FAE">
      <w:pPr>
        <w:spacing w:line="300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7B5648" w:rsidRDefault="007B5648" w:rsidP="0024121D">
      <w:pPr>
        <w:pStyle w:val="Standard"/>
        <w:spacing w:line="300" w:lineRule="atLeast"/>
        <w:ind w:left="1410" w:hanging="1410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4.00 – 15.00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Obiad </w:t>
      </w:r>
    </w:p>
    <w:p w:rsidR="007B5648" w:rsidRDefault="007B5648" w:rsidP="0024121D">
      <w:pPr>
        <w:pStyle w:val="Standard"/>
        <w:spacing w:line="300" w:lineRule="atLeast"/>
        <w:ind w:left="1410" w:hanging="1410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24121D" w:rsidRPr="00750228" w:rsidRDefault="007B5648" w:rsidP="0024121D">
      <w:pPr>
        <w:pStyle w:val="Standard"/>
        <w:spacing w:line="300" w:lineRule="atLeast"/>
        <w:ind w:left="1410" w:hanging="1410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B5648">
        <w:rPr>
          <w:rFonts w:ascii="Arial" w:hAnsi="Arial" w:cs="Arial"/>
          <w:color w:val="000000" w:themeColor="text1"/>
          <w:sz w:val="21"/>
          <w:szCs w:val="21"/>
          <w:lang w:eastAsia="de-DE"/>
        </w:rPr>
        <w:t>15.00</w:t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>Zakończenie</w:t>
      </w:r>
      <w:r w:rsidR="00B478F9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br/>
      </w:r>
    </w:p>
    <w:p w:rsidR="00EE30BF" w:rsidRPr="00750228" w:rsidRDefault="00CC5600" w:rsidP="0024121D">
      <w:pPr>
        <w:pStyle w:val="Standard"/>
        <w:spacing w:line="300" w:lineRule="atLeast"/>
        <w:ind w:left="1410" w:firstLine="8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br/>
      </w:r>
    </w:p>
    <w:p w:rsidR="006D6E94" w:rsidRPr="00750228" w:rsidRDefault="009C1A6E" w:rsidP="00CC5600">
      <w:pPr>
        <w:pStyle w:val="Akapitzlist"/>
        <w:spacing w:line="360" w:lineRule="auto"/>
        <w:ind w:left="1428"/>
        <w:rPr>
          <w:rFonts w:ascii="Arial" w:hAnsi="Arial" w:cs="Arial"/>
          <w:i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sectPr w:rsidR="006D6E94" w:rsidRPr="00750228" w:rsidSect="006D7B24">
      <w:headerReference w:type="default" r:id="rId10"/>
      <w:footerReference w:type="default" r:id="rId11"/>
      <w:pgSz w:w="11906" w:h="16838"/>
      <w:pgMar w:top="851" w:right="1418" w:bottom="1418" w:left="1418" w:header="22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35" w:rsidRDefault="00647735" w:rsidP="00A240D5">
      <w:r>
        <w:separator/>
      </w:r>
    </w:p>
  </w:endnote>
  <w:endnote w:type="continuationSeparator" w:id="0">
    <w:p w:rsidR="00647735" w:rsidRDefault="00647735" w:rsidP="00A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D" w:rsidRPr="00A11495" w:rsidRDefault="00FE05EC" w:rsidP="007B571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</w:t>
    </w:r>
    <w:r w:rsidR="00CA7123">
      <w:rPr>
        <w:sz w:val="18"/>
        <w:szCs w:val="18"/>
      </w:rPr>
      <w:t xml:space="preserve"> </w:t>
    </w:r>
    <w:r>
      <w:rPr>
        <w:sz w:val="18"/>
        <w:szCs w:val="18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35" w:rsidRDefault="00647735" w:rsidP="00A240D5">
      <w:r>
        <w:separator/>
      </w:r>
    </w:p>
  </w:footnote>
  <w:footnote w:type="continuationSeparator" w:id="0">
    <w:p w:rsidR="00647735" w:rsidRDefault="00647735" w:rsidP="00A2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D" w:rsidRPr="00D478DF" w:rsidRDefault="00FE05EC" w:rsidP="00D478DF">
    <w:pPr>
      <w:pStyle w:val="Nagwek"/>
      <w:ind w:right="851"/>
    </w:pPr>
    <w:r>
      <w:t xml:space="preserve">            </w:t>
    </w:r>
    <w:r w:rsidR="00D478DF">
      <w:t xml:space="preserve"> </w:t>
    </w:r>
    <w:r w:rsidR="00AB3AFD">
      <w:tab/>
    </w:r>
    <w:r w:rsidR="00AB3AF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B61"/>
    <w:multiLevelType w:val="hybridMultilevel"/>
    <w:tmpl w:val="E02A365A"/>
    <w:lvl w:ilvl="0" w:tplc="174074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60A67C78"/>
    <w:multiLevelType w:val="hybridMultilevel"/>
    <w:tmpl w:val="BE0080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7B1B14B6"/>
    <w:multiLevelType w:val="hybridMultilevel"/>
    <w:tmpl w:val="A26ECE8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0C15"/>
    <w:rsid w:val="0005395A"/>
    <w:rsid w:val="00060334"/>
    <w:rsid w:val="00070F99"/>
    <w:rsid w:val="000801D9"/>
    <w:rsid w:val="0009506D"/>
    <w:rsid w:val="000A2002"/>
    <w:rsid w:val="000A7F0F"/>
    <w:rsid w:val="000B2086"/>
    <w:rsid w:val="000B27CC"/>
    <w:rsid w:val="000C1F74"/>
    <w:rsid w:val="000D40BB"/>
    <w:rsid w:val="000D5661"/>
    <w:rsid w:val="000F5CCC"/>
    <w:rsid w:val="001006CF"/>
    <w:rsid w:val="00106B52"/>
    <w:rsid w:val="00106FB8"/>
    <w:rsid w:val="00117F54"/>
    <w:rsid w:val="0013223B"/>
    <w:rsid w:val="00142CEF"/>
    <w:rsid w:val="00144B9A"/>
    <w:rsid w:val="00150703"/>
    <w:rsid w:val="00152143"/>
    <w:rsid w:val="0015233A"/>
    <w:rsid w:val="00166689"/>
    <w:rsid w:val="00190546"/>
    <w:rsid w:val="00194A5D"/>
    <w:rsid w:val="001B10DA"/>
    <w:rsid w:val="001B5E3C"/>
    <w:rsid w:val="001C1665"/>
    <w:rsid w:val="001D1004"/>
    <w:rsid w:val="001D32F7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14D70"/>
    <w:rsid w:val="00223322"/>
    <w:rsid w:val="00223D5B"/>
    <w:rsid w:val="002319CC"/>
    <w:rsid w:val="00231FAB"/>
    <w:rsid w:val="002320D1"/>
    <w:rsid w:val="002411E7"/>
    <w:rsid w:val="0024121D"/>
    <w:rsid w:val="002417A7"/>
    <w:rsid w:val="00251F32"/>
    <w:rsid w:val="00266BD2"/>
    <w:rsid w:val="00282F4A"/>
    <w:rsid w:val="00287B06"/>
    <w:rsid w:val="00293F3B"/>
    <w:rsid w:val="00297AD3"/>
    <w:rsid w:val="002A1542"/>
    <w:rsid w:val="002A5C4D"/>
    <w:rsid w:val="002B5884"/>
    <w:rsid w:val="002B5E63"/>
    <w:rsid w:val="002B7CD4"/>
    <w:rsid w:val="002C084D"/>
    <w:rsid w:val="002C1B15"/>
    <w:rsid w:val="002C4EC9"/>
    <w:rsid w:val="002C57A6"/>
    <w:rsid w:val="002C6726"/>
    <w:rsid w:val="002D3230"/>
    <w:rsid w:val="002E6376"/>
    <w:rsid w:val="002F191A"/>
    <w:rsid w:val="002F1AA9"/>
    <w:rsid w:val="002F45CD"/>
    <w:rsid w:val="00300BCF"/>
    <w:rsid w:val="003047EC"/>
    <w:rsid w:val="00314161"/>
    <w:rsid w:val="00315631"/>
    <w:rsid w:val="00315E57"/>
    <w:rsid w:val="00315FB0"/>
    <w:rsid w:val="00317A77"/>
    <w:rsid w:val="00320703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51252"/>
    <w:rsid w:val="00360C54"/>
    <w:rsid w:val="00361847"/>
    <w:rsid w:val="0036636A"/>
    <w:rsid w:val="00367E91"/>
    <w:rsid w:val="003748A2"/>
    <w:rsid w:val="00376D5F"/>
    <w:rsid w:val="00383F17"/>
    <w:rsid w:val="00386873"/>
    <w:rsid w:val="0039704C"/>
    <w:rsid w:val="003A4A50"/>
    <w:rsid w:val="003B1A63"/>
    <w:rsid w:val="003B354C"/>
    <w:rsid w:val="003B664E"/>
    <w:rsid w:val="003B7AD4"/>
    <w:rsid w:val="003C387F"/>
    <w:rsid w:val="003D1E96"/>
    <w:rsid w:val="003D3BA3"/>
    <w:rsid w:val="003D6407"/>
    <w:rsid w:val="003E1583"/>
    <w:rsid w:val="003E1F24"/>
    <w:rsid w:val="003F3708"/>
    <w:rsid w:val="003F5D84"/>
    <w:rsid w:val="003F72C0"/>
    <w:rsid w:val="004074BC"/>
    <w:rsid w:val="00410B42"/>
    <w:rsid w:val="00422BA6"/>
    <w:rsid w:val="00424155"/>
    <w:rsid w:val="00424376"/>
    <w:rsid w:val="00430B54"/>
    <w:rsid w:val="00436198"/>
    <w:rsid w:val="00444FAA"/>
    <w:rsid w:val="00447D5B"/>
    <w:rsid w:val="00455287"/>
    <w:rsid w:val="00456045"/>
    <w:rsid w:val="00462287"/>
    <w:rsid w:val="00471C29"/>
    <w:rsid w:val="00473A99"/>
    <w:rsid w:val="00473CCA"/>
    <w:rsid w:val="004740CA"/>
    <w:rsid w:val="00476260"/>
    <w:rsid w:val="00477A62"/>
    <w:rsid w:val="00487560"/>
    <w:rsid w:val="00495780"/>
    <w:rsid w:val="00497FB1"/>
    <w:rsid w:val="004A0E34"/>
    <w:rsid w:val="004B199A"/>
    <w:rsid w:val="004B5426"/>
    <w:rsid w:val="004C299D"/>
    <w:rsid w:val="004C487E"/>
    <w:rsid w:val="004C6AB7"/>
    <w:rsid w:val="004D2175"/>
    <w:rsid w:val="004D3EC8"/>
    <w:rsid w:val="004D787C"/>
    <w:rsid w:val="004E32C0"/>
    <w:rsid w:val="004F0069"/>
    <w:rsid w:val="004F144F"/>
    <w:rsid w:val="004F3E26"/>
    <w:rsid w:val="005006B1"/>
    <w:rsid w:val="00501055"/>
    <w:rsid w:val="00502053"/>
    <w:rsid w:val="00507CAF"/>
    <w:rsid w:val="00513C2B"/>
    <w:rsid w:val="00517BFA"/>
    <w:rsid w:val="005326E6"/>
    <w:rsid w:val="00533BCD"/>
    <w:rsid w:val="00535A85"/>
    <w:rsid w:val="0054242F"/>
    <w:rsid w:val="00542CF5"/>
    <w:rsid w:val="005516D1"/>
    <w:rsid w:val="00566E28"/>
    <w:rsid w:val="005807CB"/>
    <w:rsid w:val="00581A00"/>
    <w:rsid w:val="00581B20"/>
    <w:rsid w:val="00586FAE"/>
    <w:rsid w:val="00590C65"/>
    <w:rsid w:val="00592A46"/>
    <w:rsid w:val="00595395"/>
    <w:rsid w:val="005C0811"/>
    <w:rsid w:val="005C4C98"/>
    <w:rsid w:val="005C509F"/>
    <w:rsid w:val="005C79C9"/>
    <w:rsid w:val="005D331F"/>
    <w:rsid w:val="005D4FFB"/>
    <w:rsid w:val="005D5D4E"/>
    <w:rsid w:val="005F3DF4"/>
    <w:rsid w:val="005F3E9F"/>
    <w:rsid w:val="005F6F56"/>
    <w:rsid w:val="005F71A2"/>
    <w:rsid w:val="006027A3"/>
    <w:rsid w:val="00607E8A"/>
    <w:rsid w:val="00612955"/>
    <w:rsid w:val="00613C07"/>
    <w:rsid w:val="006143DB"/>
    <w:rsid w:val="00635107"/>
    <w:rsid w:val="00637D86"/>
    <w:rsid w:val="00640AFC"/>
    <w:rsid w:val="006419C8"/>
    <w:rsid w:val="00642055"/>
    <w:rsid w:val="0064304B"/>
    <w:rsid w:val="0064594C"/>
    <w:rsid w:val="006469D5"/>
    <w:rsid w:val="00647468"/>
    <w:rsid w:val="00647735"/>
    <w:rsid w:val="00650B99"/>
    <w:rsid w:val="006655D7"/>
    <w:rsid w:val="00665D2C"/>
    <w:rsid w:val="00674213"/>
    <w:rsid w:val="00677437"/>
    <w:rsid w:val="006825AD"/>
    <w:rsid w:val="00685B18"/>
    <w:rsid w:val="00686081"/>
    <w:rsid w:val="006A0390"/>
    <w:rsid w:val="006A06E3"/>
    <w:rsid w:val="006A2C9F"/>
    <w:rsid w:val="006A32B8"/>
    <w:rsid w:val="006A60AC"/>
    <w:rsid w:val="006A6CDB"/>
    <w:rsid w:val="006B1CA4"/>
    <w:rsid w:val="006B2331"/>
    <w:rsid w:val="006B7D94"/>
    <w:rsid w:val="006C2FA0"/>
    <w:rsid w:val="006D3F57"/>
    <w:rsid w:val="006D6E94"/>
    <w:rsid w:val="006D7B24"/>
    <w:rsid w:val="006E04AE"/>
    <w:rsid w:val="006E1CAE"/>
    <w:rsid w:val="006E4493"/>
    <w:rsid w:val="006F3475"/>
    <w:rsid w:val="00700103"/>
    <w:rsid w:val="007008D0"/>
    <w:rsid w:val="00704A5F"/>
    <w:rsid w:val="00704F7D"/>
    <w:rsid w:val="00713CA4"/>
    <w:rsid w:val="007140CA"/>
    <w:rsid w:val="0071495F"/>
    <w:rsid w:val="00715236"/>
    <w:rsid w:val="00720EA4"/>
    <w:rsid w:val="007214AE"/>
    <w:rsid w:val="00732A69"/>
    <w:rsid w:val="00750228"/>
    <w:rsid w:val="00751479"/>
    <w:rsid w:val="00751B81"/>
    <w:rsid w:val="00753AA7"/>
    <w:rsid w:val="007540DC"/>
    <w:rsid w:val="00763368"/>
    <w:rsid w:val="00764165"/>
    <w:rsid w:val="00773E95"/>
    <w:rsid w:val="00780359"/>
    <w:rsid w:val="0078531F"/>
    <w:rsid w:val="00785D2B"/>
    <w:rsid w:val="00790964"/>
    <w:rsid w:val="0079561D"/>
    <w:rsid w:val="007A4C5D"/>
    <w:rsid w:val="007B2D88"/>
    <w:rsid w:val="007B3993"/>
    <w:rsid w:val="007B5648"/>
    <w:rsid w:val="007B571F"/>
    <w:rsid w:val="007B75CD"/>
    <w:rsid w:val="007C300E"/>
    <w:rsid w:val="007C72E2"/>
    <w:rsid w:val="007D0621"/>
    <w:rsid w:val="007D66C9"/>
    <w:rsid w:val="007D778E"/>
    <w:rsid w:val="007E1202"/>
    <w:rsid w:val="007E19D5"/>
    <w:rsid w:val="007E4021"/>
    <w:rsid w:val="007E41B7"/>
    <w:rsid w:val="007F3F5A"/>
    <w:rsid w:val="007F69B2"/>
    <w:rsid w:val="008000A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A20"/>
    <w:rsid w:val="00860705"/>
    <w:rsid w:val="008609B2"/>
    <w:rsid w:val="008614B8"/>
    <w:rsid w:val="00862BBF"/>
    <w:rsid w:val="008656BC"/>
    <w:rsid w:val="00870FEA"/>
    <w:rsid w:val="00883FFB"/>
    <w:rsid w:val="00884CB2"/>
    <w:rsid w:val="00885AB0"/>
    <w:rsid w:val="00894946"/>
    <w:rsid w:val="00895635"/>
    <w:rsid w:val="00895E3B"/>
    <w:rsid w:val="00896064"/>
    <w:rsid w:val="008A7E4C"/>
    <w:rsid w:val="008B7014"/>
    <w:rsid w:val="008C0F35"/>
    <w:rsid w:val="008C6058"/>
    <w:rsid w:val="008D1660"/>
    <w:rsid w:val="008D4384"/>
    <w:rsid w:val="008F2F5A"/>
    <w:rsid w:val="009010BA"/>
    <w:rsid w:val="00905124"/>
    <w:rsid w:val="0091185F"/>
    <w:rsid w:val="00912F67"/>
    <w:rsid w:val="009143E4"/>
    <w:rsid w:val="00923034"/>
    <w:rsid w:val="00941D2A"/>
    <w:rsid w:val="0094290C"/>
    <w:rsid w:val="0095071C"/>
    <w:rsid w:val="0095595B"/>
    <w:rsid w:val="0095694C"/>
    <w:rsid w:val="00956F22"/>
    <w:rsid w:val="00964984"/>
    <w:rsid w:val="00966BC6"/>
    <w:rsid w:val="00975302"/>
    <w:rsid w:val="00977D56"/>
    <w:rsid w:val="009817BC"/>
    <w:rsid w:val="00983BC6"/>
    <w:rsid w:val="00987835"/>
    <w:rsid w:val="0099437A"/>
    <w:rsid w:val="009979A1"/>
    <w:rsid w:val="00997A7A"/>
    <w:rsid w:val="009A5005"/>
    <w:rsid w:val="009B4311"/>
    <w:rsid w:val="009B5423"/>
    <w:rsid w:val="009C1A6E"/>
    <w:rsid w:val="009D4E10"/>
    <w:rsid w:val="009E194A"/>
    <w:rsid w:val="00A0078F"/>
    <w:rsid w:val="00A02399"/>
    <w:rsid w:val="00A11495"/>
    <w:rsid w:val="00A1169C"/>
    <w:rsid w:val="00A17728"/>
    <w:rsid w:val="00A240D5"/>
    <w:rsid w:val="00A26847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420"/>
    <w:rsid w:val="00A539DB"/>
    <w:rsid w:val="00A53E44"/>
    <w:rsid w:val="00A541C9"/>
    <w:rsid w:val="00A5487C"/>
    <w:rsid w:val="00A5601D"/>
    <w:rsid w:val="00A642A4"/>
    <w:rsid w:val="00A72C4B"/>
    <w:rsid w:val="00A75BA3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013"/>
    <w:rsid w:val="00AF234E"/>
    <w:rsid w:val="00AF25E2"/>
    <w:rsid w:val="00B12008"/>
    <w:rsid w:val="00B179F4"/>
    <w:rsid w:val="00B25006"/>
    <w:rsid w:val="00B3284E"/>
    <w:rsid w:val="00B3288E"/>
    <w:rsid w:val="00B329BB"/>
    <w:rsid w:val="00B33598"/>
    <w:rsid w:val="00B35D43"/>
    <w:rsid w:val="00B37334"/>
    <w:rsid w:val="00B478F9"/>
    <w:rsid w:val="00B5428E"/>
    <w:rsid w:val="00B57D3A"/>
    <w:rsid w:val="00B61E9F"/>
    <w:rsid w:val="00B71C1E"/>
    <w:rsid w:val="00B7468C"/>
    <w:rsid w:val="00B7753A"/>
    <w:rsid w:val="00B84229"/>
    <w:rsid w:val="00B867C7"/>
    <w:rsid w:val="00B86D88"/>
    <w:rsid w:val="00B87658"/>
    <w:rsid w:val="00B876CF"/>
    <w:rsid w:val="00B901FD"/>
    <w:rsid w:val="00B947B8"/>
    <w:rsid w:val="00B95D94"/>
    <w:rsid w:val="00B96481"/>
    <w:rsid w:val="00BA20F1"/>
    <w:rsid w:val="00BB119B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BF2843"/>
    <w:rsid w:val="00BF2BD0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0A69"/>
    <w:rsid w:val="00C53E15"/>
    <w:rsid w:val="00C56662"/>
    <w:rsid w:val="00C57025"/>
    <w:rsid w:val="00C62689"/>
    <w:rsid w:val="00C64F11"/>
    <w:rsid w:val="00C66112"/>
    <w:rsid w:val="00C667DF"/>
    <w:rsid w:val="00C6702B"/>
    <w:rsid w:val="00C714A6"/>
    <w:rsid w:val="00C77832"/>
    <w:rsid w:val="00CA2987"/>
    <w:rsid w:val="00CA7123"/>
    <w:rsid w:val="00CB4BED"/>
    <w:rsid w:val="00CC0230"/>
    <w:rsid w:val="00CC5600"/>
    <w:rsid w:val="00CD2A0A"/>
    <w:rsid w:val="00CD6F5D"/>
    <w:rsid w:val="00CE1D05"/>
    <w:rsid w:val="00CE7927"/>
    <w:rsid w:val="00CF1A5D"/>
    <w:rsid w:val="00D03B18"/>
    <w:rsid w:val="00D04A9F"/>
    <w:rsid w:val="00D07EB9"/>
    <w:rsid w:val="00D10CAD"/>
    <w:rsid w:val="00D164DF"/>
    <w:rsid w:val="00D179EA"/>
    <w:rsid w:val="00D274CE"/>
    <w:rsid w:val="00D32823"/>
    <w:rsid w:val="00D344CB"/>
    <w:rsid w:val="00D40DA4"/>
    <w:rsid w:val="00D46FCE"/>
    <w:rsid w:val="00D478DF"/>
    <w:rsid w:val="00D50742"/>
    <w:rsid w:val="00D51ADD"/>
    <w:rsid w:val="00D55BAB"/>
    <w:rsid w:val="00D606F1"/>
    <w:rsid w:val="00D61677"/>
    <w:rsid w:val="00D63409"/>
    <w:rsid w:val="00D634E2"/>
    <w:rsid w:val="00D65682"/>
    <w:rsid w:val="00D67615"/>
    <w:rsid w:val="00D73B16"/>
    <w:rsid w:val="00D74A61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294A"/>
    <w:rsid w:val="00DC31E9"/>
    <w:rsid w:val="00DC4D41"/>
    <w:rsid w:val="00DC7FAB"/>
    <w:rsid w:val="00DD34C5"/>
    <w:rsid w:val="00DD5DCB"/>
    <w:rsid w:val="00DD77A3"/>
    <w:rsid w:val="00DE0AE0"/>
    <w:rsid w:val="00DE22BE"/>
    <w:rsid w:val="00DE27DC"/>
    <w:rsid w:val="00DE334D"/>
    <w:rsid w:val="00DF26D7"/>
    <w:rsid w:val="00DF3E3D"/>
    <w:rsid w:val="00E0286E"/>
    <w:rsid w:val="00E030C6"/>
    <w:rsid w:val="00E03C3D"/>
    <w:rsid w:val="00E05076"/>
    <w:rsid w:val="00E05C74"/>
    <w:rsid w:val="00E200B7"/>
    <w:rsid w:val="00E21FD7"/>
    <w:rsid w:val="00E36743"/>
    <w:rsid w:val="00E370EB"/>
    <w:rsid w:val="00E457A4"/>
    <w:rsid w:val="00E57C4F"/>
    <w:rsid w:val="00E62A44"/>
    <w:rsid w:val="00E65EFA"/>
    <w:rsid w:val="00E73352"/>
    <w:rsid w:val="00E826F5"/>
    <w:rsid w:val="00E91B73"/>
    <w:rsid w:val="00EA1C33"/>
    <w:rsid w:val="00EA48A3"/>
    <w:rsid w:val="00EA5A7B"/>
    <w:rsid w:val="00EA6E78"/>
    <w:rsid w:val="00EB00D7"/>
    <w:rsid w:val="00EB0846"/>
    <w:rsid w:val="00EB6625"/>
    <w:rsid w:val="00ED7073"/>
    <w:rsid w:val="00ED7909"/>
    <w:rsid w:val="00EE30BF"/>
    <w:rsid w:val="00EF7F4D"/>
    <w:rsid w:val="00F0057F"/>
    <w:rsid w:val="00F06562"/>
    <w:rsid w:val="00F06BF3"/>
    <w:rsid w:val="00F16BF0"/>
    <w:rsid w:val="00F21740"/>
    <w:rsid w:val="00F21B21"/>
    <w:rsid w:val="00F302C3"/>
    <w:rsid w:val="00F3100E"/>
    <w:rsid w:val="00F3197A"/>
    <w:rsid w:val="00F32DCB"/>
    <w:rsid w:val="00F34318"/>
    <w:rsid w:val="00F43946"/>
    <w:rsid w:val="00F45893"/>
    <w:rsid w:val="00F46B99"/>
    <w:rsid w:val="00F50F85"/>
    <w:rsid w:val="00F5235F"/>
    <w:rsid w:val="00F57A03"/>
    <w:rsid w:val="00F600C5"/>
    <w:rsid w:val="00F76034"/>
    <w:rsid w:val="00F840FE"/>
    <w:rsid w:val="00F954EA"/>
    <w:rsid w:val="00F95A66"/>
    <w:rsid w:val="00F968A3"/>
    <w:rsid w:val="00F96DC1"/>
    <w:rsid w:val="00FA425D"/>
    <w:rsid w:val="00FA63CE"/>
    <w:rsid w:val="00FB0351"/>
    <w:rsid w:val="00FB77F5"/>
    <w:rsid w:val="00FC2012"/>
    <w:rsid w:val="00FC755D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02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15070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205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300C-0783-4623-A9B0-93BF422F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 M</cp:lastModifiedBy>
  <cp:revision>2</cp:revision>
  <cp:lastPrinted>2017-05-08T06:52:00Z</cp:lastPrinted>
  <dcterms:created xsi:type="dcterms:W3CDTF">2017-05-26T09:58:00Z</dcterms:created>
  <dcterms:modified xsi:type="dcterms:W3CDTF">2017-05-26T09:58:00Z</dcterms:modified>
</cp:coreProperties>
</file>